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人台满  五幕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人台满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雅典人台满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